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35" w:rsidRDefault="0070420B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83E35">
        <w:rPr>
          <w:color w:val="333333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70D1037" wp14:editId="4B340C50">
            <wp:simplePos x="0" y="0"/>
            <wp:positionH relativeFrom="column">
              <wp:posOffset>1009015</wp:posOffset>
            </wp:positionH>
            <wp:positionV relativeFrom="paragraph">
              <wp:posOffset>66675</wp:posOffset>
            </wp:positionV>
            <wp:extent cx="1114425" cy="1114425"/>
            <wp:effectExtent l="0" t="0" r="0" b="9525"/>
            <wp:wrapNone/>
            <wp:docPr id="6" name="Рисунок 6" descr="http://www.dance-school.com.ua/images/anim-zvez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ce-school.com.ua/images/anim-zvez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E35">
        <w:rPr>
          <w:color w:val="333333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3E78B3" wp14:editId="53A930A3">
            <wp:simplePos x="0" y="0"/>
            <wp:positionH relativeFrom="column">
              <wp:posOffset>3323590</wp:posOffset>
            </wp:positionH>
            <wp:positionV relativeFrom="paragraph">
              <wp:posOffset>66675</wp:posOffset>
            </wp:positionV>
            <wp:extent cx="923925" cy="923925"/>
            <wp:effectExtent l="0" t="0" r="0" b="9525"/>
            <wp:wrapNone/>
            <wp:docPr id="5" name="Рисунок 5" descr="http://www.dance-school.com.ua/images/anim-zvez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ce-school.com.ua/images/anim-zvez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E35">
        <w:rPr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BBB8BE" wp14:editId="68AB12CF">
            <wp:simplePos x="0" y="0"/>
            <wp:positionH relativeFrom="column">
              <wp:posOffset>5942965</wp:posOffset>
            </wp:positionH>
            <wp:positionV relativeFrom="paragraph">
              <wp:posOffset>66675</wp:posOffset>
            </wp:positionV>
            <wp:extent cx="981075" cy="981075"/>
            <wp:effectExtent l="0" t="0" r="0" b="9525"/>
            <wp:wrapNone/>
            <wp:docPr id="1" name="Рисунок 1" descr="http://www.dance-school.com.ua/images/anim-zvez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ce-school.com.ua/images/anim-zvez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E35">
        <w:rPr>
          <w:color w:val="33333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FD7B79" wp14:editId="6876967D">
            <wp:simplePos x="0" y="0"/>
            <wp:positionH relativeFrom="column">
              <wp:posOffset>-314325</wp:posOffset>
            </wp:positionH>
            <wp:positionV relativeFrom="paragraph">
              <wp:posOffset>66675</wp:posOffset>
            </wp:positionV>
            <wp:extent cx="981075" cy="981075"/>
            <wp:effectExtent l="0" t="0" r="0" b="9525"/>
            <wp:wrapNone/>
            <wp:docPr id="2" name="Рисунок 2" descr="http://www.dance-school.com.ua/images/anim-zvez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ce-school.com.ua/images/anim-zvez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E35">
        <w:rPr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7828D5" wp14:editId="24C32AAE">
            <wp:simplePos x="0" y="0"/>
            <wp:positionH relativeFrom="column">
              <wp:posOffset>2124076</wp:posOffset>
            </wp:positionH>
            <wp:positionV relativeFrom="paragraph">
              <wp:posOffset>66676</wp:posOffset>
            </wp:positionV>
            <wp:extent cx="1200150" cy="1200150"/>
            <wp:effectExtent l="0" t="0" r="0" b="0"/>
            <wp:wrapNone/>
            <wp:docPr id="3" name="Рисунок 3" descr="http://www.dance-school.com.ua/images/anim-zvez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ce-school.com.ua/images/anim-zvez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E35">
        <w:rPr>
          <w:color w:val="333333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E490AA2" wp14:editId="0329D640">
            <wp:simplePos x="0" y="0"/>
            <wp:positionH relativeFrom="column">
              <wp:posOffset>4143375</wp:posOffset>
            </wp:positionH>
            <wp:positionV relativeFrom="paragraph">
              <wp:posOffset>66675</wp:posOffset>
            </wp:positionV>
            <wp:extent cx="1295400" cy="1295400"/>
            <wp:effectExtent l="0" t="0" r="0" b="0"/>
            <wp:wrapNone/>
            <wp:docPr id="4" name="Рисунок 4" descr="http://www.dance-school.com.ua/images/anim-zvez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ce-school.com.ua/images/anim-zvez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35" w:rsidRPr="00383E35" w:rsidRDefault="00383E35" w:rsidP="00383E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4F6228" w:themeColor="accent3" w:themeShade="80"/>
          <w:sz w:val="48"/>
          <w:szCs w:val="28"/>
        </w:rPr>
      </w:pPr>
      <w:proofErr w:type="spellStart"/>
      <w:r w:rsidRPr="00383E35">
        <w:rPr>
          <w:b/>
          <w:i/>
          <w:color w:val="4F6228" w:themeColor="accent3" w:themeShade="80"/>
          <w:sz w:val="48"/>
          <w:szCs w:val="28"/>
        </w:rPr>
        <w:t>Квест</w:t>
      </w:r>
      <w:proofErr w:type="spellEnd"/>
      <w:r w:rsidRPr="00383E35">
        <w:rPr>
          <w:b/>
          <w:i/>
          <w:color w:val="4F6228" w:themeColor="accent3" w:themeShade="80"/>
          <w:sz w:val="48"/>
          <w:szCs w:val="28"/>
        </w:rPr>
        <w:t>-гра</w:t>
      </w:r>
      <w:r>
        <w:rPr>
          <w:b/>
          <w:i/>
          <w:color w:val="4F6228" w:themeColor="accent3" w:themeShade="80"/>
          <w:sz w:val="48"/>
          <w:szCs w:val="28"/>
        </w:rPr>
        <w:t xml:space="preserve"> «Запалюємо зорі»</w:t>
      </w:r>
      <w:r w:rsidRPr="00383E35">
        <w:rPr>
          <w:b/>
          <w:i/>
          <w:color w:val="4F6228" w:themeColor="accent3" w:themeShade="80"/>
          <w:sz w:val="48"/>
          <w:szCs w:val="28"/>
        </w:rPr>
        <w:t xml:space="preserve">  до дня Миколая</w:t>
      </w:r>
    </w:p>
    <w:p w:rsidR="00383E35" w:rsidRDefault="00383E35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83E35" w:rsidRPr="00383E35" w:rsidRDefault="00383E35" w:rsidP="00151168">
      <w:pPr>
        <w:pStyle w:val="a3"/>
        <w:shd w:val="clear" w:color="auto" w:fill="FFFFFF"/>
        <w:spacing w:before="0" w:beforeAutospacing="0" w:after="0" w:afterAutospacing="0"/>
        <w:rPr>
          <w:b/>
          <w:color w:val="4F6228" w:themeColor="accent3" w:themeShade="80"/>
          <w:sz w:val="28"/>
          <w:szCs w:val="28"/>
        </w:rPr>
      </w:pPr>
      <w:r w:rsidRPr="00383E35">
        <w:rPr>
          <w:b/>
          <w:color w:val="4F6228" w:themeColor="accent3" w:themeShade="80"/>
          <w:sz w:val="28"/>
          <w:szCs w:val="28"/>
        </w:rPr>
        <w:t>Ведучий: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ь прийшов нам лист із неба,</w:t>
      </w:r>
      <w:r w:rsidR="0070420B" w:rsidRPr="0070420B">
        <w:rPr>
          <w:color w:val="333333"/>
          <w:sz w:val="28"/>
          <w:szCs w:val="28"/>
        </w:rPr>
        <w:t xml:space="preserve"> 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читати його треба.</w:t>
      </w:r>
      <w:r w:rsidR="0070420B" w:rsidRPr="0070420B">
        <w:rPr>
          <w:color w:val="333333"/>
          <w:sz w:val="28"/>
          <w:szCs w:val="28"/>
        </w:rPr>
        <w:t xml:space="preserve"> </w:t>
      </w:r>
    </w:p>
    <w:p w:rsidR="00151168" w:rsidRDefault="00383E35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Читає: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 маленькі зірочки,</w:t>
      </w:r>
      <w:r w:rsidR="00383E35" w:rsidRPr="00383E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 небесні світлячки.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помоги ми чекаємо,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іточок усіх благаємо: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Щоби ми могли світити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бо зоряним зробити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ба щоби кожен з вас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ою зірку у цей час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міг яскраво засвітити,</w:t>
      </w:r>
    </w:p>
    <w:p w:rsidR="00151168" w:rsidRDefault="00151168" w:rsidP="0015116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ілька добрих справ зробити.</w:t>
      </w:r>
    </w:p>
    <w:p w:rsidR="00151497" w:rsidRDefault="00151168" w:rsidP="00151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68">
        <w:rPr>
          <w:rFonts w:ascii="Times New Roman" w:hAnsi="Times New Roman" w:cs="Times New Roman"/>
          <w:sz w:val="28"/>
          <w:szCs w:val="28"/>
        </w:rPr>
        <w:t>І тоді у світлий час</w:t>
      </w:r>
    </w:p>
    <w:p w:rsidR="00151168" w:rsidRDefault="00151168" w:rsidP="00151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й прийде до нас.</w:t>
      </w:r>
    </w:p>
    <w:p w:rsidR="0070420B" w:rsidRDefault="0070420B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7C8" w:rsidRDefault="00E917C8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роботу розпочати,</w:t>
      </w:r>
    </w:p>
    <w:p w:rsidR="00E917C8" w:rsidRDefault="00E917C8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у треба відгадати.</w:t>
      </w:r>
    </w:p>
    <w:p w:rsidR="00E917C8" w:rsidRDefault="0070420B" w:rsidP="00151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20B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00AFD5" wp14:editId="5C66724B">
            <wp:simplePos x="0" y="0"/>
            <wp:positionH relativeFrom="column">
              <wp:posOffset>3019425</wp:posOffset>
            </wp:positionH>
            <wp:positionV relativeFrom="paragraph">
              <wp:posOffset>105410</wp:posOffset>
            </wp:positionV>
            <wp:extent cx="628650" cy="979203"/>
            <wp:effectExtent l="0" t="0" r="0" b="0"/>
            <wp:wrapNone/>
            <wp:docPr id="8" name="Рисунок 8" descr="http://irishotels.com.ua/images/fir-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rishotels.com.ua/images/fir-tre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7C8" w:rsidRPr="0006438E" w:rsidRDefault="00BD5DBF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438E">
        <w:rPr>
          <w:rFonts w:ascii="Times New Roman" w:hAnsi="Times New Roman" w:cs="Times New Roman"/>
          <w:i/>
          <w:sz w:val="28"/>
          <w:szCs w:val="28"/>
        </w:rPr>
        <w:t>Стоїть зелена і розкішна,</w:t>
      </w:r>
    </w:p>
    <w:p w:rsidR="0006438E" w:rsidRPr="0006438E" w:rsidRDefault="0006438E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438E">
        <w:rPr>
          <w:rFonts w:ascii="Times New Roman" w:hAnsi="Times New Roman" w:cs="Times New Roman"/>
          <w:i/>
          <w:sz w:val="28"/>
          <w:szCs w:val="28"/>
        </w:rPr>
        <w:t>Зелена в неї сукня пишна.</w:t>
      </w:r>
      <w:r w:rsidR="0070420B" w:rsidRPr="0070420B">
        <w:t xml:space="preserve"> </w:t>
      </w:r>
    </w:p>
    <w:p w:rsidR="0006438E" w:rsidRPr="0006438E" w:rsidRDefault="0006438E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438E">
        <w:rPr>
          <w:rFonts w:ascii="Times New Roman" w:hAnsi="Times New Roman" w:cs="Times New Roman"/>
          <w:i/>
          <w:sz w:val="28"/>
          <w:szCs w:val="28"/>
        </w:rPr>
        <w:t>Йде на галявину стежинка,</w:t>
      </w:r>
    </w:p>
    <w:p w:rsidR="0006438E" w:rsidRDefault="0006438E" w:rsidP="001511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438E">
        <w:rPr>
          <w:rFonts w:ascii="Times New Roman" w:hAnsi="Times New Roman" w:cs="Times New Roman"/>
          <w:i/>
          <w:sz w:val="28"/>
          <w:szCs w:val="28"/>
        </w:rPr>
        <w:t>А там – прикрашен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8E">
        <w:rPr>
          <w:rFonts w:ascii="Times New Roman" w:hAnsi="Times New Roman" w:cs="Times New Roman"/>
          <w:b/>
          <w:i/>
          <w:sz w:val="28"/>
          <w:szCs w:val="28"/>
        </w:rPr>
        <w:t>(ялинка)</w:t>
      </w:r>
    </w:p>
    <w:p w:rsidR="0006438E" w:rsidRDefault="0006438E" w:rsidP="001511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6438E" w:rsidRDefault="0006438E" w:rsidP="009A59B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A59BA">
        <w:rPr>
          <w:rFonts w:ascii="Times New Roman" w:hAnsi="Times New Roman" w:cs="Times New Roman"/>
          <w:i/>
          <w:sz w:val="28"/>
          <w:szCs w:val="28"/>
        </w:rPr>
        <w:t xml:space="preserve">Отже, перше завдання – на ялинці. </w:t>
      </w:r>
    </w:p>
    <w:p w:rsidR="008932AF" w:rsidRPr="009A59BA" w:rsidRDefault="008932AF" w:rsidP="008932AF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438E" w:rsidRDefault="00C47D0D" w:rsidP="00151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ти шукають і знімають згорток з ялинки, читають</w:t>
      </w:r>
      <w:r w:rsidR="007042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D5DBF" w:rsidRDefault="00BD5DBF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68" w:rsidRDefault="00151168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 зіронька яскрава</w:t>
      </w:r>
    </w:p>
    <w:p w:rsidR="00151168" w:rsidRDefault="00BD5DBF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що від ял</w:t>
      </w:r>
      <w:r w:rsidR="00151168">
        <w:rPr>
          <w:rFonts w:ascii="Times New Roman" w:hAnsi="Times New Roman" w:cs="Times New Roman"/>
          <w:sz w:val="28"/>
          <w:szCs w:val="28"/>
        </w:rPr>
        <w:t>ини справа,</w:t>
      </w:r>
    </w:p>
    <w:p w:rsidR="00151168" w:rsidRDefault="00151168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яє в той же час,</w:t>
      </w:r>
    </w:p>
    <w:p w:rsidR="00151168" w:rsidRDefault="00E917C8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BD5DBF">
        <w:rPr>
          <w:rFonts w:ascii="Times New Roman" w:hAnsi="Times New Roman" w:cs="Times New Roman"/>
          <w:sz w:val="28"/>
          <w:szCs w:val="28"/>
        </w:rPr>
        <w:t xml:space="preserve">сніговик буде у </w:t>
      </w:r>
      <w:r>
        <w:rPr>
          <w:rFonts w:ascii="Times New Roman" w:hAnsi="Times New Roman" w:cs="Times New Roman"/>
          <w:sz w:val="28"/>
          <w:szCs w:val="28"/>
        </w:rPr>
        <w:t>нас.</w:t>
      </w:r>
    </w:p>
    <w:p w:rsidR="00E917C8" w:rsidRPr="00953498" w:rsidRDefault="00C47D0D" w:rsidP="001511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20B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0DACAA9" wp14:editId="249D8D70">
            <wp:simplePos x="0" y="0"/>
            <wp:positionH relativeFrom="column">
              <wp:posOffset>-635</wp:posOffset>
            </wp:positionH>
            <wp:positionV relativeFrom="paragraph">
              <wp:posOffset>236220</wp:posOffset>
            </wp:positionV>
            <wp:extent cx="581025" cy="870585"/>
            <wp:effectExtent l="0" t="0" r="9525" b="5715"/>
            <wp:wrapSquare wrapText="bothSides"/>
            <wp:docPr id="9" name="Рисунок 9" descr="http://99px.ru/sstorage/41/2014/02/image_41220214111939778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9px.ru/sstorage/41/2014/02/image_412202141119397782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38E" w:rsidRPr="00953498" w:rsidRDefault="00BD5DBF" w:rsidP="001511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498">
        <w:rPr>
          <w:rFonts w:ascii="Times New Roman" w:hAnsi="Times New Roman" w:cs="Times New Roman"/>
          <w:b/>
          <w:i/>
          <w:sz w:val="28"/>
          <w:szCs w:val="28"/>
        </w:rPr>
        <w:t>Конкурс «Ліпимо сніговика»</w:t>
      </w:r>
    </w:p>
    <w:p w:rsidR="0006438E" w:rsidRDefault="0006438E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3498">
        <w:rPr>
          <w:rFonts w:ascii="Times New Roman" w:hAnsi="Times New Roman" w:cs="Times New Roman"/>
          <w:i/>
          <w:sz w:val="28"/>
          <w:szCs w:val="28"/>
        </w:rPr>
        <w:t xml:space="preserve">Грають дві команди по 5 учасників у кожній. Для гри необхідно приготувати по три надуті повітряні кульки, фломастери та </w:t>
      </w:r>
      <w:proofErr w:type="spellStart"/>
      <w:r w:rsidRPr="00953498">
        <w:rPr>
          <w:rFonts w:ascii="Times New Roman" w:hAnsi="Times New Roman" w:cs="Times New Roman"/>
          <w:i/>
          <w:sz w:val="28"/>
          <w:szCs w:val="28"/>
        </w:rPr>
        <w:t>скотч</w:t>
      </w:r>
      <w:proofErr w:type="spellEnd"/>
      <w:r w:rsidRPr="00953498">
        <w:rPr>
          <w:rFonts w:ascii="Times New Roman" w:hAnsi="Times New Roman" w:cs="Times New Roman"/>
          <w:i/>
          <w:sz w:val="28"/>
          <w:szCs w:val="28"/>
        </w:rPr>
        <w:t xml:space="preserve"> для кожної команди.1-й гравець підбігає до столу і з допомогою </w:t>
      </w:r>
      <w:proofErr w:type="spellStart"/>
      <w:r w:rsidRPr="00953498">
        <w:rPr>
          <w:rFonts w:ascii="Times New Roman" w:hAnsi="Times New Roman" w:cs="Times New Roman"/>
          <w:i/>
          <w:sz w:val="28"/>
          <w:szCs w:val="28"/>
        </w:rPr>
        <w:t>скотчу</w:t>
      </w:r>
      <w:proofErr w:type="spellEnd"/>
      <w:r w:rsidRPr="00953498">
        <w:rPr>
          <w:rFonts w:ascii="Times New Roman" w:hAnsi="Times New Roman" w:cs="Times New Roman"/>
          <w:i/>
          <w:sz w:val="28"/>
          <w:szCs w:val="28"/>
        </w:rPr>
        <w:t xml:space="preserve"> прикріплює дві </w:t>
      </w:r>
      <w:r w:rsidRPr="009534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вітряні кульки одну до одної; 2-й гравець до двох кульок </w:t>
      </w:r>
      <w:proofErr w:type="spellStart"/>
      <w:r w:rsidRPr="00953498">
        <w:rPr>
          <w:rFonts w:ascii="Times New Roman" w:hAnsi="Times New Roman" w:cs="Times New Roman"/>
          <w:i/>
          <w:sz w:val="28"/>
          <w:szCs w:val="28"/>
        </w:rPr>
        <w:t>скотчем</w:t>
      </w:r>
      <w:proofErr w:type="spellEnd"/>
      <w:r w:rsidRPr="00953498">
        <w:rPr>
          <w:rFonts w:ascii="Times New Roman" w:hAnsi="Times New Roman" w:cs="Times New Roman"/>
          <w:i/>
          <w:sz w:val="28"/>
          <w:szCs w:val="28"/>
        </w:rPr>
        <w:t xml:space="preserve"> прикріплює третю кульку; 3-й гравець малює фломастером на верхній кульці очі; 4-й гравець малює ніс; 5-й учасник малює рот.</w:t>
      </w:r>
    </w:p>
    <w:p w:rsidR="009A59BA" w:rsidRDefault="009A59BA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A59BA" w:rsidRDefault="009A59BA" w:rsidP="00151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овика гуртом зліпили,</w:t>
      </w:r>
    </w:p>
    <w:p w:rsidR="009A59BA" w:rsidRDefault="009A59BA" w:rsidP="00151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краву зірку засвітили.</w:t>
      </w:r>
    </w:p>
    <w:p w:rsidR="0070420B" w:rsidRDefault="0070420B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BA" w:rsidRPr="009A59BA" w:rsidRDefault="009A59BA" w:rsidP="001511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59BA">
        <w:rPr>
          <w:rFonts w:ascii="Times New Roman" w:hAnsi="Times New Roman" w:cs="Times New Roman"/>
          <w:b/>
          <w:i/>
          <w:sz w:val="28"/>
          <w:szCs w:val="28"/>
        </w:rPr>
        <w:t>Чіпляємо зірку на «небо» - виготовлений заздалегідь плакат</w:t>
      </w:r>
    </w:p>
    <w:p w:rsidR="009D2388" w:rsidRDefault="009D2388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498" w:rsidRDefault="009A59BA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 часу не гаймо, -</w:t>
      </w:r>
    </w:p>
    <w:p w:rsidR="009A59BA" w:rsidRDefault="009A59BA" w:rsidP="0070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у знову відгадаймо.</w:t>
      </w:r>
    </w:p>
    <w:p w:rsidR="0070420B" w:rsidRPr="0070420B" w:rsidRDefault="0070420B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420B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9CF1163" wp14:editId="07DAD47E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190625" cy="1190625"/>
            <wp:effectExtent l="0" t="0" r="9525" b="9525"/>
            <wp:wrapNone/>
            <wp:docPr id="10" name="Рисунок 10" descr="http://images.clipartlogo.com/files/ss/thumb/663/66343300/single-blue-gift-box-with-re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logo.com/files/ss/thumb/663/66343300/single-blue-gift-box-with-red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BA" w:rsidRPr="0070420B" w:rsidRDefault="009A59BA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420B">
        <w:rPr>
          <w:rFonts w:ascii="Times New Roman" w:hAnsi="Times New Roman" w:cs="Times New Roman"/>
          <w:i/>
          <w:sz w:val="28"/>
          <w:szCs w:val="28"/>
        </w:rPr>
        <w:t>Він сюрприз, його чекають</w:t>
      </w:r>
    </w:p>
    <w:p w:rsidR="009A59BA" w:rsidRPr="0070420B" w:rsidRDefault="009A59BA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420B">
        <w:rPr>
          <w:rFonts w:ascii="Times New Roman" w:hAnsi="Times New Roman" w:cs="Times New Roman"/>
          <w:i/>
          <w:sz w:val="28"/>
          <w:szCs w:val="28"/>
        </w:rPr>
        <w:t>І дарують, і приймають</w:t>
      </w:r>
    </w:p>
    <w:p w:rsidR="00953498" w:rsidRPr="0070420B" w:rsidRDefault="00953498" w:rsidP="001511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420B">
        <w:rPr>
          <w:rFonts w:ascii="Times New Roman" w:hAnsi="Times New Roman" w:cs="Times New Roman"/>
          <w:i/>
          <w:sz w:val="28"/>
          <w:szCs w:val="28"/>
        </w:rPr>
        <w:t>Яскравий, зв’язаний пакунок</w:t>
      </w:r>
    </w:p>
    <w:p w:rsidR="00953498" w:rsidRPr="0070420B" w:rsidRDefault="00953498" w:rsidP="001511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420B">
        <w:rPr>
          <w:rFonts w:ascii="Times New Roman" w:hAnsi="Times New Roman" w:cs="Times New Roman"/>
          <w:i/>
          <w:sz w:val="28"/>
          <w:szCs w:val="28"/>
        </w:rPr>
        <w:t xml:space="preserve">Зветься, звісно… </w:t>
      </w:r>
      <w:r w:rsidRPr="0070420B">
        <w:rPr>
          <w:rFonts w:ascii="Times New Roman" w:hAnsi="Times New Roman" w:cs="Times New Roman"/>
          <w:b/>
          <w:i/>
          <w:sz w:val="28"/>
          <w:szCs w:val="28"/>
        </w:rPr>
        <w:t>(подарунок)</w:t>
      </w:r>
    </w:p>
    <w:p w:rsidR="009A59BA" w:rsidRDefault="009A59BA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BA" w:rsidRPr="005B4B38" w:rsidRDefault="009A59BA" w:rsidP="009A59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4B38">
        <w:rPr>
          <w:rFonts w:ascii="Times New Roman" w:hAnsi="Times New Roman" w:cs="Times New Roman"/>
          <w:i/>
          <w:sz w:val="28"/>
          <w:szCs w:val="28"/>
        </w:rPr>
        <w:t>Так, наступне завдання – в подарунковій коробці.</w:t>
      </w:r>
    </w:p>
    <w:p w:rsidR="009A59BA" w:rsidRDefault="009A59BA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BA" w:rsidRPr="00C47D0D" w:rsidRDefault="009A59BA" w:rsidP="009A59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7D0D">
        <w:rPr>
          <w:rFonts w:ascii="Times New Roman" w:hAnsi="Times New Roman" w:cs="Times New Roman"/>
          <w:b/>
          <w:i/>
          <w:sz w:val="28"/>
          <w:szCs w:val="28"/>
        </w:rPr>
        <w:t xml:space="preserve">Подарункова коробка лежить на столі, вона не має </w:t>
      </w:r>
      <w:proofErr w:type="spellStart"/>
      <w:r w:rsidRPr="00C47D0D">
        <w:rPr>
          <w:rFonts w:ascii="Times New Roman" w:hAnsi="Times New Roman" w:cs="Times New Roman"/>
          <w:b/>
          <w:i/>
          <w:sz w:val="28"/>
          <w:szCs w:val="28"/>
        </w:rPr>
        <w:t>дна</w:t>
      </w:r>
      <w:proofErr w:type="spellEnd"/>
      <w:r w:rsidRPr="00C47D0D">
        <w:rPr>
          <w:rFonts w:ascii="Times New Roman" w:hAnsi="Times New Roman" w:cs="Times New Roman"/>
          <w:b/>
          <w:i/>
          <w:sz w:val="28"/>
          <w:szCs w:val="28"/>
        </w:rPr>
        <w:t>. Коли її береш – розсипається безліч  новорічного конфетті</w:t>
      </w:r>
      <w:r w:rsidR="007F2AC1" w:rsidRPr="00C47D0D">
        <w:rPr>
          <w:rFonts w:ascii="Times New Roman" w:hAnsi="Times New Roman" w:cs="Times New Roman"/>
          <w:b/>
          <w:i/>
          <w:sz w:val="28"/>
          <w:szCs w:val="28"/>
        </w:rPr>
        <w:t>, а також згорток з завданням.</w:t>
      </w: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було веселіше гратись,</w:t>
      </w: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и на санях міг добратись</w:t>
      </w: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 святитель Миколай</w:t>
      </w: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чіше снігу назбирай.</w:t>
      </w: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</w:t>
      </w:r>
      <w:r w:rsidR="005237DF">
        <w:rPr>
          <w:rFonts w:ascii="Times New Roman" w:hAnsi="Times New Roman" w:cs="Times New Roman"/>
          <w:sz w:val="28"/>
          <w:szCs w:val="28"/>
        </w:rPr>
        <w:t>засяє угорі</w:t>
      </w:r>
    </w:p>
    <w:p w:rsidR="005237DF" w:rsidRDefault="005237DF" w:rsidP="009A5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я, на радість дітворі.</w:t>
      </w: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Pr="007F2AC1" w:rsidRDefault="005B4B38" w:rsidP="007F2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B3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114425" cy="721360"/>
            <wp:effectExtent l="0" t="0" r="9525" b="2540"/>
            <wp:wrapSquare wrapText="bothSides"/>
            <wp:docPr id="12" name="Рисунок 12" descr="http://folkgame.ru/wp-content/uploads/2012/05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lkgame.ru/wp-content/uploads/2012/05/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C1" w:rsidRPr="007F2AC1">
        <w:rPr>
          <w:rFonts w:ascii="Times New Roman" w:hAnsi="Times New Roman" w:cs="Times New Roman"/>
          <w:b/>
          <w:sz w:val="28"/>
          <w:szCs w:val="28"/>
        </w:rPr>
        <w:t>Конкурс «Лови сніжок»</w:t>
      </w:r>
    </w:p>
    <w:p w:rsidR="007F2AC1" w:rsidRPr="007F2AC1" w:rsidRDefault="007F2AC1" w:rsidP="007F2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AC1">
        <w:rPr>
          <w:rFonts w:ascii="Times New Roman" w:hAnsi="Times New Roman" w:cs="Times New Roman"/>
          <w:sz w:val="28"/>
          <w:szCs w:val="28"/>
        </w:rPr>
        <w:t>Кількість учасників необмежена.</w:t>
      </w:r>
    </w:p>
    <w:p w:rsidR="007F2AC1" w:rsidRDefault="007F2AC1" w:rsidP="007F2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AC1">
        <w:rPr>
          <w:rFonts w:ascii="Times New Roman" w:hAnsi="Times New Roman" w:cs="Times New Roman"/>
          <w:sz w:val="28"/>
          <w:szCs w:val="28"/>
        </w:rPr>
        <w:t>В конкурсі беруть участь 2 команди. В командах обираються по одному «</w:t>
      </w:r>
      <w:proofErr w:type="spellStart"/>
      <w:r w:rsidRPr="007F2AC1">
        <w:rPr>
          <w:rFonts w:ascii="Times New Roman" w:hAnsi="Times New Roman" w:cs="Times New Roman"/>
          <w:sz w:val="28"/>
          <w:szCs w:val="28"/>
        </w:rPr>
        <w:t>сніжко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жк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римують по вел</w:t>
      </w:r>
      <w:r w:rsidRPr="007F2AC1">
        <w:rPr>
          <w:rFonts w:ascii="Times New Roman" w:hAnsi="Times New Roman" w:cs="Times New Roman"/>
          <w:sz w:val="28"/>
          <w:szCs w:val="28"/>
        </w:rPr>
        <w:t>и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C1">
        <w:rPr>
          <w:rFonts w:ascii="Times New Roman" w:hAnsi="Times New Roman" w:cs="Times New Roman"/>
          <w:sz w:val="28"/>
          <w:szCs w:val="28"/>
        </w:rPr>
        <w:t xml:space="preserve"> відру. У ко</w:t>
      </w:r>
      <w:r>
        <w:rPr>
          <w:rFonts w:ascii="Times New Roman" w:hAnsi="Times New Roman" w:cs="Times New Roman"/>
          <w:sz w:val="28"/>
          <w:szCs w:val="28"/>
        </w:rPr>
        <w:t>жної команди є «сніжки</w:t>
      </w:r>
      <w:r w:rsidRPr="007F2AC1">
        <w:rPr>
          <w:rFonts w:ascii="Times New Roman" w:hAnsi="Times New Roman" w:cs="Times New Roman"/>
          <w:sz w:val="28"/>
          <w:szCs w:val="28"/>
        </w:rPr>
        <w:t>» з паперу. «</w:t>
      </w:r>
      <w:proofErr w:type="spellStart"/>
      <w:r w:rsidRPr="007F2AC1">
        <w:rPr>
          <w:rFonts w:ascii="Times New Roman" w:hAnsi="Times New Roman" w:cs="Times New Roman"/>
          <w:sz w:val="28"/>
          <w:szCs w:val="28"/>
        </w:rPr>
        <w:t>Сніжколови</w:t>
      </w:r>
      <w:proofErr w:type="spellEnd"/>
      <w:r w:rsidRPr="007F2AC1">
        <w:rPr>
          <w:rFonts w:ascii="Times New Roman" w:hAnsi="Times New Roman" w:cs="Times New Roman"/>
          <w:sz w:val="28"/>
          <w:szCs w:val="28"/>
        </w:rPr>
        <w:t>» стають напроти своїх команд. По команді учасники починають кидати сніжки намагаючись поцілити в відро свого «</w:t>
      </w:r>
      <w:proofErr w:type="spellStart"/>
      <w:r w:rsidRPr="007F2AC1">
        <w:rPr>
          <w:rFonts w:ascii="Times New Roman" w:hAnsi="Times New Roman" w:cs="Times New Roman"/>
          <w:sz w:val="28"/>
          <w:szCs w:val="28"/>
        </w:rPr>
        <w:t>Сніжколова</w:t>
      </w:r>
      <w:proofErr w:type="spellEnd"/>
      <w:r w:rsidRPr="007F2AC1">
        <w:rPr>
          <w:rFonts w:ascii="Times New Roman" w:hAnsi="Times New Roman" w:cs="Times New Roman"/>
          <w:sz w:val="28"/>
          <w:szCs w:val="28"/>
        </w:rPr>
        <w:t>». «Сніжки», що впали можна підіймати і знову кидати в «</w:t>
      </w:r>
      <w:proofErr w:type="spellStart"/>
      <w:r w:rsidRPr="007F2AC1">
        <w:rPr>
          <w:rFonts w:ascii="Times New Roman" w:hAnsi="Times New Roman" w:cs="Times New Roman"/>
          <w:sz w:val="28"/>
          <w:szCs w:val="28"/>
        </w:rPr>
        <w:t>Сніжколова</w:t>
      </w:r>
      <w:proofErr w:type="spellEnd"/>
      <w:r w:rsidRPr="007F2AC1">
        <w:rPr>
          <w:rFonts w:ascii="Times New Roman" w:hAnsi="Times New Roman" w:cs="Times New Roman"/>
          <w:sz w:val="28"/>
          <w:szCs w:val="28"/>
        </w:rPr>
        <w:t xml:space="preserve">». По </w:t>
      </w:r>
      <w:proofErr w:type="spellStart"/>
      <w:r w:rsidRPr="007F2AC1">
        <w:rPr>
          <w:rFonts w:ascii="Times New Roman" w:hAnsi="Times New Roman" w:cs="Times New Roman"/>
          <w:sz w:val="28"/>
          <w:szCs w:val="28"/>
        </w:rPr>
        <w:t>коанді</w:t>
      </w:r>
      <w:proofErr w:type="spellEnd"/>
      <w:r w:rsidRPr="007F2AC1">
        <w:rPr>
          <w:rFonts w:ascii="Times New Roman" w:hAnsi="Times New Roman" w:cs="Times New Roman"/>
          <w:sz w:val="28"/>
          <w:szCs w:val="28"/>
        </w:rPr>
        <w:t xml:space="preserve"> «Стоп»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підрахунок «сніжок</w:t>
      </w:r>
      <w:r w:rsidRPr="007F2AC1">
        <w:rPr>
          <w:rFonts w:ascii="Times New Roman" w:hAnsi="Times New Roman" w:cs="Times New Roman"/>
          <w:sz w:val="28"/>
          <w:szCs w:val="28"/>
        </w:rPr>
        <w:t>» у кожного «</w:t>
      </w:r>
      <w:proofErr w:type="spellStart"/>
      <w:r w:rsidRPr="007F2AC1">
        <w:rPr>
          <w:rFonts w:ascii="Times New Roman" w:hAnsi="Times New Roman" w:cs="Times New Roman"/>
          <w:sz w:val="28"/>
          <w:szCs w:val="28"/>
        </w:rPr>
        <w:t>Сніжколова</w:t>
      </w:r>
      <w:proofErr w:type="spellEnd"/>
      <w:r w:rsidRPr="007F2AC1">
        <w:rPr>
          <w:rFonts w:ascii="Times New Roman" w:hAnsi="Times New Roman" w:cs="Times New Roman"/>
          <w:sz w:val="28"/>
          <w:szCs w:val="28"/>
        </w:rPr>
        <w:t>». У кого більше, та команда перемогла.</w:t>
      </w: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, трудилися не марно,</w:t>
      </w: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яє зірка в небі гарно!</w:t>
      </w: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ібрали снігу ми багато,</w:t>
      </w: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чать небесні сани в свято.</w:t>
      </w: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7DF" w:rsidRDefault="005237DF" w:rsidP="007F2A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9A59BA">
        <w:rPr>
          <w:rFonts w:ascii="Times New Roman" w:hAnsi="Times New Roman" w:cs="Times New Roman"/>
          <w:b/>
          <w:i/>
          <w:sz w:val="28"/>
          <w:szCs w:val="28"/>
        </w:rPr>
        <w:t>Чіпляємо зірку на «небо» - виготовлений заздалегідь плакат</w:t>
      </w:r>
    </w:p>
    <w:p w:rsidR="005237DF" w:rsidRDefault="005237DF" w:rsidP="007F2A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237DF" w:rsidRPr="005237DF" w:rsidRDefault="005237DF" w:rsidP="005B4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7DF">
        <w:rPr>
          <w:rFonts w:ascii="Times New Roman" w:hAnsi="Times New Roman" w:cs="Times New Roman"/>
          <w:sz w:val="28"/>
          <w:szCs w:val="28"/>
        </w:rPr>
        <w:t>Щоб нове завдання ма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37DF" w:rsidRDefault="005237DF" w:rsidP="005B4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7DF">
        <w:rPr>
          <w:rFonts w:ascii="Times New Roman" w:hAnsi="Times New Roman" w:cs="Times New Roman"/>
          <w:sz w:val="28"/>
          <w:szCs w:val="28"/>
        </w:rPr>
        <w:t>Загадку треба відгад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7DF" w:rsidRPr="00C47D0D" w:rsidRDefault="009C36F8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Коли надворі було літо,</w:t>
      </w:r>
    </w:p>
    <w:p w:rsidR="009C36F8" w:rsidRPr="00C47D0D" w:rsidRDefault="009C36F8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За ним ховалось зайченя,</w:t>
      </w:r>
      <w:r w:rsidR="005B4B38" w:rsidRPr="00C47D0D">
        <w:rPr>
          <w:i/>
        </w:rPr>
        <w:t xml:space="preserve"> </w:t>
      </w:r>
    </w:p>
    <w:p w:rsidR="009C36F8" w:rsidRPr="00C47D0D" w:rsidRDefault="005B4B38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E4B90F9" wp14:editId="3405AB26">
            <wp:simplePos x="0" y="0"/>
            <wp:positionH relativeFrom="column">
              <wp:posOffset>2828925</wp:posOffset>
            </wp:positionH>
            <wp:positionV relativeFrom="paragraph">
              <wp:posOffset>67945</wp:posOffset>
            </wp:positionV>
            <wp:extent cx="1447800" cy="1187196"/>
            <wp:effectExtent l="0" t="0" r="0" b="0"/>
            <wp:wrapNone/>
            <wp:docPr id="13" name="Рисунок 13" descr="http://img1.cliparto.com/pic/s/183538/3706251-st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.cliparto.com/pic/s/183538/3706251-stu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F8" w:rsidRPr="00C47D0D">
        <w:rPr>
          <w:rFonts w:ascii="Times New Roman" w:hAnsi="Times New Roman" w:cs="Times New Roman"/>
          <w:i/>
          <w:sz w:val="28"/>
          <w:szCs w:val="28"/>
        </w:rPr>
        <w:t>Він слугував стільцем у лісі</w:t>
      </w:r>
    </w:p>
    <w:p w:rsidR="009C36F8" w:rsidRPr="00C47D0D" w:rsidRDefault="009C36F8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Усім, хто там бував щодня.</w:t>
      </w:r>
    </w:p>
    <w:p w:rsidR="009A02EB" w:rsidRPr="00C47D0D" w:rsidRDefault="009C36F8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 xml:space="preserve">А восени під ним </w:t>
      </w:r>
      <w:r w:rsidR="009A02EB" w:rsidRPr="00C47D0D">
        <w:rPr>
          <w:rFonts w:ascii="Times New Roman" w:hAnsi="Times New Roman" w:cs="Times New Roman"/>
          <w:i/>
          <w:sz w:val="28"/>
          <w:szCs w:val="28"/>
        </w:rPr>
        <w:t>опеньки</w:t>
      </w:r>
    </w:p>
    <w:p w:rsidR="009A02EB" w:rsidRPr="00C47D0D" w:rsidRDefault="009A02EB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Росли великі і дрібненькі,</w:t>
      </w:r>
    </w:p>
    <w:p w:rsidR="009A02EB" w:rsidRPr="00C47D0D" w:rsidRDefault="009A02EB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Ховавсь під листям їжачок.</w:t>
      </w:r>
    </w:p>
    <w:p w:rsidR="009A02EB" w:rsidRPr="00C47D0D" w:rsidRDefault="009A02EB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Ви здогадались? Це - …</w:t>
      </w:r>
      <w:r w:rsidR="00C47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D0D">
        <w:rPr>
          <w:rFonts w:ascii="Times New Roman" w:hAnsi="Times New Roman" w:cs="Times New Roman"/>
          <w:b/>
          <w:i/>
          <w:sz w:val="28"/>
          <w:szCs w:val="28"/>
        </w:rPr>
        <w:t>(пеньок)</w:t>
      </w:r>
    </w:p>
    <w:p w:rsidR="009A02EB" w:rsidRPr="00C47D0D" w:rsidRDefault="009A02EB" w:rsidP="007F2AC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C36F8" w:rsidRDefault="009A02EB" w:rsidP="009A02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4B38">
        <w:rPr>
          <w:rFonts w:ascii="Times New Roman" w:hAnsi="Times New Roman" w:cs="Times New Roman"/>
          <w:i/>
          <w:sz w:val="28"/>
          <w:szCs w:val="28"/>
        </w:rPr>
        <w:t>Тож наступне завдання – під пеньком</w:t>
      </w:r>
      <w:r w:rsidR="009C36F8" w:rsidRPr="005B4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B38">
        <w:rPr>
          <w:rFonts w:ascii="Times New Roman" w:hAnsi="Times New Roman" w:cs="Times New Roman"/>
          <w:i/>
          <w:sz w:val="28"/>
          <w:szCs w:val="28"/>
        </w:rPr>
        <w:t>.</w:t>
      </w:r>
    </w:p>
    <w:p w:rsidR="00C47D0D" w:rsidRDefault="00C47D0D" w:rsidP="00C47D0D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47D0D" w:rsidRPr="00C47D0D" w:rsidRDefault="00C47D0D" w:rsidP="00C47D0D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7D0D">
        <w:rPr>
          <w:rFonts w:ascii="Times New Roman" w:hAnsi="Times New Roman" w:cs="Times New Roman"/>
          <w:b/>
          <w:i/>
          <w:sz w:val="28"/>
          <w:szCs w:val="28"/>
        </w:rPr>
        <w:t>Діти шукають пеньок, перевертають його</w:t>
      </w:r>
      <w:r>
        <w:rPr>
          <w:rFonts w:ascii="Times New Roman" w:hAnsi="Times New Roman" w:cs="Times New Roman"/>
          <w:b/>
          <w:i/>
          <w:sz w:val="28"/>
          <w:szCs w:val="28"/>
        </w:rPr>
        <w:t>, беруть згорток</w:t>
      </w:r>
    </w:p>
    <w:p w:rsidR="008859D9" w:rsidRDefault="008859D9" w:rsidP="00885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9D9" w:rsidRDefault="008859D9" w:rsidP="00885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могла яскраво зірка засіяти,</w:t>
      </w:r>
    </w:p>
    <w:p w:rsidR="008859D9" w:rsidRPr="008859D9" w:rsidRDefault="008859D9" w:rsidP="00885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ібно маску відгадати.</w:t>
      </w:r>
    </w:p>
    <w:p w:rsidR="009A02EB" w:rsidRDefault="009A02EB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2EB" w:rsidRPr="009A02EB" w:rsidRDefault="005B4B38" w:rsidP="009A02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B3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2000" cy="762000"/>
            <wp:effectExtent l="0" t="0" r="0" b="0"/>
            <wp:wrapSquare wrapText="bothSides"/>
            <wp:docPr id="14" name="Рисунок 14" descr="http://st.depositphotos.com/1916237/3938/v/450/depositphotos_39380545-Masks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.depositphotos.com/1916237/3938/v/450/depositphotos_39380545-Masks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EB" w:rsidRPr="009A02EB">
        <w:rPr>
          <w:rFonts w:ascii="Times New Roman" w:hAnsi="Times New Roman" w:cs="Times New Roman"/>
          <w:b/>
          <w:sz w:val="28"/>
          <w:szCs w:val="28"/>
        </w:rPr>
        <w:t>Гра «Маска, я тебе знаю»</w:t>
      </w:r>
    </w:p>
    <w:p w:rsidR="009A02EB" w:rsidRPr="009A02EB" w:rsidRDefault="009A02EB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EB">
        <w:rPr>
          <w:rFonts w:ascii="Times New Roman" w:hAnsi="Times New Roman" w:cs="Times New Roman"/>
          <w:sz w:val="28"/>
          <w:szCs w:val="28"/>
        </w:rPr>
        <w:t>Кількість учасників необмежена.</w:t>
      </w:r>
    </w:p>
    <w:p w:rsidR="009A02EB" w:rsidRPr="009A02EB" w:rsidRDefault="009A02EB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EB">
        <w:rPr>
          <w:rFonts w:ascii="Times New Roman" w:hAnsi="Times New Roman" w:cs="Times New Roman"/>
          <w:sz w:val="28"/>
          <w:szCs w:val="28"/>
        </w:rPr>
        <w:t>Ведучий одягає новорічну маску гравцеві. Гравець задає різні пит</w:t>
      </w:r>
      <w:r>
        <w:rPr>
          <w:rFonts w:ascii="Times New Roman" w:hAnsi="Times New Roman" w:cs="Times New Roman"/>
          <w:sz w:val="28"/>
          <w:szCs w:val="28"/>
        </w:rPr>
        <w:t xml:space="preserve">ання на які отримує відповіді - </w:t>
      </w:r>
      <w:r w:rsidRPr="009A02EB">
        <w:rPr>
          <w:rFonts w:ascii="Times New Roman" w:hAnsi="Times New Roman" w:cs="Times New Roman"/>
          <w:sz w:val="28"/>
          <w:szCs w:val="28"/>
        </w:rPr>
        <w:t>підказки: — Ця тварина? — Ні. — Людина? — Ні. — Птах? — Так! — До</w:t>
      </w:r>
      <w:r>
        <w:rPr>
          <w:rFonts w:ascii="Times New Roman" w:hAnsi="Times New Roman" w:cs="Times New Roman"/>
          <w:sz w:val="28"/>
          <w:szCs w:val="28"/>
        </w:rPr>
        <w:t>машня? — Так / ні. — Вона стрибає</w:t>
      </w:r>
      <w:r w:rsidRPr="009A02EB">
        <w:rPr>
          <w:rFonts w:ascii="Times New Roman" w:hAnsi="Times New Roman" w:cs="Times New Roman"/>
          <w:sz w:val="28"/>
          <w:szCs w:val="28"/>
        </w:rPr>
        <w:t xml:space="preserve">? — Ні. — Крякає? — Так! — Це качка! </w:t>
      </w:r>
    </w:p>
    <w:p w:rsidR="009A02EB" w:rsidRDefault="009A02EB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EB">
        <w:rPr>
          <w:rFonts w:ascii="Times New Roman" w:hAnsi="Times New Roman" w:cs="Times New Roman"/>
          <w:sz w:val="28"/>
          <w:szCs w:val="28"/>
        </w:rPr>
        <w:t>На наступного гравця надя</w:t>
      </w:r>
      <w:r>
        <w:rPr>
          <w:rFonts w:ascii="Times New Roman" w:hAnsi="Times New Roman" w:cs="Times New Roman"/>
          <w:sz w:val="28"/>
          <w:szCs w:val="28"/>
        </w:rPr>
        <w:t>гається інша</w:t>
      </w:r>
      <w:r w:rsidRPr="009A02EB">
        <w:rPr>
          <w:rFonts w:ascii="Times New Roman" w:hAnsi="Times New Roman" w:cs="Times New Roman"/>
          <w:sz w:val="28"/>
          <w:szCs w:val="28"/>
        </w:rPr>
        <w:t xml:space="preserve"> маска.</w:t>
      </w:r>
    </w:p>
    <w:p w:rsidR="007217BA" w:rsidRDefault="007217BA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7BA" w:rsidRDefault="007217BA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старались, ми трудились,</w:t>
      </w:r>
    </w:p>
    <w:p w:rsidR="007217BA" w:rsidRDefault="007217BA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і в небі засвітились.</w:t>
      </w:r>
    </w:p>
    <w:p w:rsidR="007217BA" w:rsidRDefault="007217BA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7BA" w:rsidRDefault="007217BA" w:rsidP="009A02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9A59BA">
        <w:rPr>
          <w:rFonts w:ascii="Times New Roman" w:hAnsi="Times New Roman" w:cs="Times New Roman"/>
          <w:b/>
          <w:i/>
          <w:sz w:val="28"/>
          <w:szCs w:val="28"/>
        </w:rPr>
        <w:t>Чіпляємо зірку на «небо» - виготовлений заздалегідь плакат</w:t>
      </w:r>
    </w:p>
    <w:p w:rsidR="00750B98" w:rsidRDefault="00750B98" w:rsidP="009A02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217BA" w:rsidRDefault="00481A94" w:rsidP="00C47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 загадка, друзі, в нас,</w:t>
      </w:r>
    </w:p>
    <w:p w:rsidR="00481A94" w:rsidRDefault="00481A94" w:rsidP="00C47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адайте  в цей же час!</w:t>
      </w:r>
    </w:p>
    <w:p w:rsidR="00481A94" w:rsidRDefault="00481A94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D0D" w:rsidRDefault="00C47D0D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47D0D" w:rsidRDefault="00C47D0D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074194D9" wp14:editId="79F809F1">
            <wp:simplePos x="0" y="0"/>
            <wp:positionH relativeFrom="column">
              <wp:posOffset>3391000</wp:posOffset>
            </wp:positionH>
            <wp:positionV relativeFrom="paragraph">
              <wp:posOffset>-38100</wp:posOffset>
            </wp:positionV>
            <wp:extent cx="1532936" cy="1990725"/>
            <wp:effectExtent l="0" t="0" r="0" b="0"/>
            <wp:wrapNone/>
            <wp:docPr id="15" name="Рисунок 15" descr="http://pict.3vx.ru/120326/nebolshoy_meshok_burlap_izolirovanyi_na_belom_fone_royalti_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t.3vx.ru/120326/nebolshoy_meshok_burlap_izolirovanyi_na_belom_fone_royalti__1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96" cy="19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94" w:rsidRPr="00C47D0D" w:rsidRDefault="004C1B51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Несемо в ньому бараболю,</w:t>
      </w:r>
      <w:r w:rsidR="00C47D0D" w:rsidRPr="00C47D0D">
        <w:rPr>
          <w:noProof/>
          <w:lang w:eastAsia="uk-UA"/>
        </w:rPr>
        <w:t xml:space="preserve"> </w:t>
      </w:r>
    </w:p>
    <w:p w:rsidR="004C1B51" w:rsidRPr="00C47D0D" w:rsidRDefault="004C1B51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Моркву, буряки, квасолю.</w:t>
      </w:r>
    </w:p>
    <w:p w:rsidR="004C1B51" w:rsidRPr="00C47D0D" w:rsidRDefault="004C1B51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В ньому ми стрибаємо,</w:t>
      </w:r>
    </w:p>
    <w:p w:rsidR="004C1B51" w:rsidRPr="00C47D0D" w:rsidRDefault="004C1B51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Коли в спортзалі граємо.</w:t>
      </w:r>
    </w:p>
    <w:p w:rsidR="004C1B51" w:rsidRPr="00C47D0D" w:rsidRDefault="004C1B51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Добрий він, як без дірок.</w:t>
      </w:r>
    </w:p>
    <w:p w:rsidR="004C1B51" w:rsidRPr="00C47D0D" w:rsidRDefault="004C1B51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Відгадали? Це - …</w:t>
      </w:r>
      <w:r w:rsidR="00C47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D0D">
        <w:rPr>
          <w:rFonts w:ascii="Times New Roman" w:hAnsi="Times New Roman" w:cs="Times New Roman"/>
          <w:b/>
          <w:i/>
          <w:sz w:val="28"/>
          <w:szCs w:val="28"/>
        </w:rPr>
        <w:t>(мішок)</w:t>
      </w:r>
    </w:p>
    <w:p w:rsidR="004C1B51" w:rsidRDefault="004C1B51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B51" w:rsidRPr="00C47D0D" w:rsidRDefault="004C1B51" w:rsidP="004C1B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7D0D">
        <w:rPr>
          <w:rFonts w:ascii="Times New Roman" w:hAnsi="Times New Roman" w:cs="Times New Roman"/>
          <w:i/>
          <w:sz w:val="28"/>
          <w:szCs w:val="28"/>
        </w:rPr>
        <w:t>Так, наступне завдання – у мішку</w:t>
      </w:r>
      <w:r w:rsidR="00C47D0D" w:rsidRPr="00C47D0D">
        <w:rPr>
          <w:rFonts w:ascii="Times New Roman" w:hAnsi="Times New Roman" w:cs="Times New Roman"/>
          <w:i/>
          <w:sz w:val="28"/>
          <w:szCs w:val="28"/>
        </w:rPr>
        <w:t>.</w:t>
      </w:r>
    </w:p>
    <w:p w:rsidR="004C1B51" w:rsidRDefault="004C1B51" w:rsidP="004C1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B51" w:rsidRPr="00C47D0D" w:rsidRDefault="004C1B51" w:rsidP="004C1B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7D0D">
        <w:rPr>
          <w:rFonts w:ascii="Times New Roman" w:hAnsi="Times New Roman" w:cs="Times New Roman"/>
          <w:b/>
          <w:i/>
          <w:sz w:val="28"/>
          <w:szCs w:val="28"/>
        </w:rPr>
        <w:t>Діти знаходять мішок, розв’язують, висипають: в ньому згорток, який треба декілька разів розгорнути, щоб дістати згортка з завданням</w:t>
      </w:r>
    </w:p>
    <w:p w:rsidR="004C1B51" w:rsidRDefault="004C1B51" w:rsidP="004C1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Default="00AE7770" w:rsidP="004C1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апалити ясну зірку,</w:t>
      </w:r>
    </w:p>
    <w:p w:rsidR="004C1B51" w:rsidRDefault="00AE7770" w:rsidP="004C1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прикрасити ялинку.</w:t>
      </w:r>
    </w:p>
    <w:p w:rsidR="00AE7770" w:rsidRDefault="00AE7770" w:rsidP="004C1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Pr="00AE7770" w:rsidRDefault="00EF63CC" w:rsidP="00AE77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3C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63930" cy="771525"/>
            <wp:effectExtent l="0" t="0" r="7620" b="9525"/>
            <wp:wrapSquare wrapText="bothSides"/>
            <wp:docPr id="16" name="Рисунок 16" descr="http://ozorinka.ru/media/k2/items/cache/b4787a4a5d6711adf08fa27fc1cba13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zorinka.ru/media/k2/items/cache/b4787a4a5d6711adf08fa27fc1cba139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770" w:rsidRPr="00AE7770">
        <w:rPr>
          <w:rFonts w:ascii="Times New Roman" w:hAnsi="Times New Roman" w:cs="Times New Roman"/>
          <w:b/>
          <w:sz w:val="28"/>
          <w:szCs w:val="28"/>
        </w:rPr>
        <w:t>Конкурс «Красуня-ялинка»</w:t>
      </w:r>
    </w:p>
    <w:p w:rsidR="00AE7770" w:rsidRPr="00AE7770" w:rsidRDefault="00AE7770" w:rsidP="00AE7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70">
        <w:rPr>
          <w:rFonts w:ascii="Times New Roman" w:hAnsi="Times New Roman" w:cs="Times New Roman"/>
          <w:sz w:val="28"/>
          <w:szCs w:val="28"/>
        </w:rPr>
        <w:t>Кількість учасників 3 пари.</w:t>
      </w:r>
    </w:p>
    <w:p w:rsidR="00AE7770" w:rsidRDefault="00AE7770" w:rsidP="00AE7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770">
        <w:rPr>
          <w:rFonts w:ascii="Times New Roman" w:hAnsi="Times New Roman" w:cs="Times New Roman"/>
          <w:sz w:val="28"/>
          <w:szCs w:val="28"/>
        </w:rPr>
        <w:t>Діти діляться по парам – дівчинка та хлопчик. Кожна пара отримує стрічку, гірлянду, мішуру та новорічні іграшки. Завдання дівчат прикрасити «ялинку» роль якої будуть виконувати хлопчики. В конкурсі оцінюється швидкість виконання та краса «ялинки».</w:t>
      </w:r>
    </w:p>
    <w:p w:rsidR="00AE7770" w:rsidRPr="004C1B51" w:rsidRDefault="00AE7770" w:rsidP="004C1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A94" w:rsidRDefault="00481A94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7BA" w:rsidRDefault="00AE7770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, ж ялинка вже прекрасна</w:t>
      </w:r>
    </w:p>
    <w:p w:rsidR="00AE7770" w:rsidRDefault="00AE7770" w:rsidP="009A0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іяє зірка ясна!</w:t>
      </w:r>
    </w:p>
    <w:p w:rsidR="00AE7770" w:rsidRDefault="00AE7770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Default="00AE7770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Default="00AE7770" w:rsidP="00AE77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9A59BA">
        <w:rPr>
          <w:rFonts w:ascii="Times New Roman" w:hAnsi="Times New Roman" w:cs="Times New Roman"/>
          <w:b/>
          <w:i/>
          <w:sz w:val="28"/>
          <w:szCs w:val="28"/>
        </w:rPr>
        <w:t>Чіпляємо зірку на «небо» - виготовлений заздалегідь плакат</w:t>
      </w:r>
    </w:p>
    <w:p w:rsidR="00AE7770" w:rsidRDefault="00AE7770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Default="00AE7770" w:rsidP="00EF6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загадка в нас чудова,</w:t>
      </w:r>
    </w:p>
    <w:p w:rsidR="00AE7770" w:rsidRDefault="00AE7770" w:rsidP="00EF6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адати ми готові?</w:t>
      </w:r>
    </w:p>
    <w:p w:rsidR="00AE7770" w:rsidRDefault="00AE7770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 xml:space="preserve">В них </w:t>
      </w:r>
      <w:proofErr w:type="spellStart"/>
      <w:r w:rsidRPr="00EF63CC">
        <w:rPr>
          <w:rFonts w:ascii="Times New Roman" w:hAnsi="Times New Roman" w:cs="Times New Roman"/>
          <w:i/>
          <w:sz w:val="28"/>
          <w:szCs w:val="28"/>
        </w:rPr>
        <w:t>закорсані</w:t>
      </w:r>
      <w:proofErr w:type="spellEnd"/>
      <w:r w:rsidRPr="00EF63CC">
        <w:rPr>
          <w:rFonts w:ascii="Times New Roman" w:hAnsi="Times New Roman" w:cs="Times New Roman"/>
          <w:i/>
          <w:sz w:val="28"/>
          <w:szCs w:val="28"/>
        </w:rPr>
        <w:t xml:space="preserve"> носи,</w:t>
      </w: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Швидко мчать вони з гори.</w:t>
      </w: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Їх угору тягнуть діти,</w:t>
      </w: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Щоб до низу полетіти.</w:t>
      </w: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На них катаються малята.</w:t>
      </w: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 xml:space="preserve">Звісно є у всіх … </w:t>
      </w:r>
      <w:r w:rsidRPr="00EF63CC">
        <w:rPr>
          <w:rFonts w:ascii="Times New Roman" w:hAnsi="Times New Roman" w:cs="Times New Roman"/>
          <w:b/>
          <w:i/>
          <w:sz w:val="28"/>
          <w:szCs w:val="28"/>
        </w:rPr>
        <w:t>(санчата)</w:t>
      </w:r>
    </w:p>
    <w:p w:rsidR="00AE7770" w:rsidRPr="00EF63CC" w:rsidRDefault="00AE7770" w:rsidP="009A02E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E7770" w:rsidRPr="00EF63CC" w:rsidRDefault="00AE7770" w:rsidP="00AE777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Отже, шукаємо санчата, вони привезли нам завдання</w:t>
      </w:r>
    </w:p>
    <w:p w:rsidR="00AE7770" w:rsidRPr="00EF63CC" w:rsidRDefault="00AE7770" w:rsidP="00AE77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3CC" w:rsidRPr="00EF63CC" w:rsidRDefault="00EF63CC" w:rsidP="00AE77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F63CC">
        <w:rPr>
          <w:rFonts w:ascii="Times New Roman" w:hAnsi="Times New Roman" w:cs="Times New Roman"/>
          <w:b/>
          <w:i/>
          <w:sz w:val="28"/>
          <w:szCs w:val="28"/>
        </w:rPr>
        <w:t>Діти шукають санчата, на них знаходять згорток, читають:</w:t>
      </w:r>
    </w:p>
    <w:p w:rsidR="00EF63CC" w:rsidRDefault="00EF63CC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770" w:rsidRDefault="00167AAF" w:rsidP="00AE77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овій зірці засіяти,</w:t>
      </w:r>
    </w:p>
    <w:p w:rsidR="00167AAF" w:rsidRDefault="00167AAF" w:rsidP="00AE77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и треба одягати.</w:t>
      </w:r>
    </w:p>
    <w:p w:rsidR="00167AAF" w:rsidRDefault="00167AAF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AAF" w:rsidRPr="00167AAF" w:rsidRDefault="00EF63CC" w:rsidP="00167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3C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838200" cy="701675"/>
            <wp:effectExtent l="0" t="0" r="0" b="3175"/>
            <wp:wrapSquare wrapText="bothSides"/>
            <wp:docPr id="17" name="Рисунок 17" descr="http://st.depositphotos.com/1000374/2783/i/450/depositphotos_27831409-Twins-New-Years-s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.depositphotos.com/1000374/2783/i/450/depositphotos_27831409-Twins-New-Years-sui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AF" w:rsidRPr="00167AAF">
        <w:rPr>
          <w:rFonts w:ascii="Times New Roman" w:hAnsi="Times New Roman" w:cs="Times New Roman"/>
          <w:b/>
          <w:sz w:val="28"/>
          <w:szCs w:val="28"/>
        </w:rPr>
        <w:t>Гра «Новорічний костюм»</w:t>
      </w:r>
    </w:p>
    <w:p w:rsidR="00167AAF" w:rsidRPr="00167AAF" w:rsidRDefault="00167AAF" w:rsidP="00167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AAF">
        <w:rPr>
          <w:rFonts w:ascii="Times New Roman" w:hAnsi="Times New Roman" w:cs="Times New Roman"/>
          <w:sz w:val="28"/>
          <w:szCs w:val="28"/>
        </w:rPr>
        <w:t>Кількість гравців необмежена.</w:t>
      </w:r>
    </w:p>
    <w:p w:rsidR="00167AAF" w:rsidRDefault="00167AAF" w:rsidP="00167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AAF">
        <w:rPr>
          <w:rFonts w:ascii="Times New Roman" w:hAnsi="Times New Roman" w:cs="Times New Roman"/>
          <w:sz w:val="28"/>
          <w:szCs w:val="28"/>
        </w:rPr>
        <w:t>Гравці стають по колу, ведучий – в середину кола. У ведучого є мішок з різноманітними кумедними речами (шляпи, елементи костюмів тощо). Ведучий віддає мішок одному з учасників, мішок швидко під музику передається по колу. Коли музика замовкає, учасник у якого опинився мішок, бере з нього одну річ і одягає на себе. Це буде елементом його новорічного костюму. Гра продовжується далі. Коли гра закінчується, той хто програв (у кого найбільша кількість елементів одягу на ньому) виходить в коло та під музику танцює кумедний танок.</w:t>
      </w:r>
    </w:p>
    <w:p w:rsidR="00444478" w:rsidRDefault="00444478" w:rsidP="00167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D08" w:rsidRDefault="003D4D08" w:rsidP="00167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D08" w:rsidRDefault="003D4D08" w:rsidP="00167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роботу всю зробили</w:t>
      </w:r>
    </w:p>
    <w:p w:rsidR="003D4D08" w:rsidRDefault="003D4D08" w:rsidP="00167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 небі зірку засвітили.</w:t>
      </w:r>
    </w:p>
    <w:p w:rsidR="00EF63CC" w:rsidRDefault="00EF63CC" w:rsidP="00167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3CC" w:rsidRDefault="00EF63CC" w:rsidP="00167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9A59BA">
        <w:rPr>
          <w:rFonts w:ascii="Times New Roman" w:hAnsi="Times New Roman" w:cs="Times New Roman"/>
          <w:b/>
          <w:i/>
          <w:sz w:val="28"/>
          <w:szCs w:val="28"/>
        </w:rPr>
        <w:t>Чіпляємо зірку на «небо» - виготовлений заздалегідь плакат</w:t>
      </w:r>
    </w:p>
    <w:p w:rsidR="00444478" w:rsidRDefault="00444478" w:rsidP="00167A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AAF" w:rsidRDefault="00167AAF" w:rsidP="00EF6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у нас іще загадка,</w:t>
      </w:r>
    </w:p>
    <w:p w:rsidR="00167AAF" w:rsidRDefault="00167AAF" w:rsidP="00EF6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 бути і відгадка.</w:t>
      </w:r>
    </w:p>
    <w:p w:rsidR="00167AAF" w:rsidRPr="00EF63CC" w:rsidRDefault="00167AAF" w:rsidP="00AE777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67AAF" w:rsidRPr="00EF63CC" w:rsidRDefault="00EF63CC" w:rsidP="00AE77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BD2809C" wp14:editId="159CB651">
            <wp:simplePos x="0" y="0"/>
            <wp:positionH relativeFrom="column">
              <wp:posOffset>2838450</wp:posOffset>
            </wp:positionH>
            <wp:positionV relativeFrom="paragraph">
              <wp:posOffset>-1270</wp:posOffset>
            </wp:positionV>
            <wp:extent cx="697230" cy="981075"/>
            <wp:effectExtent l="0" t="0" r="7620" b="9525"/>
            <wp:wrapNone/>
            <wp:docPr id="18" name="Рисунок 18" descr="https://s.pfst.net/2011.12/95068488065def07614821854ee21dc4682723072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.pfst.net/2011.12/95068488065def07614821854ee21dc4682723072b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AF" w:rsidRPr="00EF63CC">
        <w:rPr>
          <w:rFonts w:ascii="Times New Roman" w:hAnsi="Times New Roman" w:cs="Times New Roman"/>
          <w:i/>
          <w:sz w:val="28"/>
          <w:szCs w:val="28"/>
        </w:rPr>
        <w:t xml:space="preserve">Як </w:t>
      </w:r>
      <w:r w:rsidR="009F50BF" w:rsidRPr="00EF63CC">
        <w:rPr>
          <w:rFonts w:ascii="Times New Roman" w:hAnsi="Times New Roman" w:cs="Times New Roman"/>
          <w:i/>
          <w:sz w:val="28"/>
          <w:szCs w:val="28"/>
        </w:rPr>
        <w:t>лиш холодніше стало,</w:t>
      </w:r>
      <w:r w:rsidRPr="00EF63CC">
        <w:t xml:space="preserve"> </w:t>
      </w:r>
    </w:p>
    <w:p w:rsidR="009F50BF" w:rsidRPr="00EF63CC" w:rsidRDefault="009F50BF" w:rsidP="00AE77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 xml:space="preserve">Їх на руки </w:t>
      </w:r>
      <w:proofErr w:type="spellStart"/>
      <w:r w:rsidRPr="00EF63CC">
        <w:rPr>
          <w:rFonts w:ascii="Times New Roman" w:hAnsi="Times New Roman" w:cs="Times New Roman"/>
          <w:i/>
          <w:sz w:val="28"/>
          <w:szCs w:val="28"/>
        </w:rPr>
        <w:t>повдягали</w:t>
      </w:r>
      <w:proofErr w:type="spellEnd"/>
      <w:r w:rsidRPr="00EF63CC">
        <w:rPr>
          <w:rFonts w:ascii="Times New Roman" w:hAnsi="Times New Roman" w:cs="Times New Roman"/>
          <w:i/>
          <w:sz w:val="28"/>
          <w:szCs w:val="28"/>
        </w:rPr>
        <w:t>.</w:t>
      </w:r>
    </w:p>
    <w:p w:rsidR="009F50BF" w:rsidRPr="00EF63CC" w:rsidRDefault="009F50BF" w:rsidP="00AE77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Це не сукня, не сідничка,</w:t>
      </w:r>
    </w:p>
    <w:p w:rsidR="009F50BF" w:rsidRPr="00EF63CC" w:rsidRDefault="009F50BF" w:rsidP="00AE77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 xml:space="preserve">Гріє руку … </w:t>
      </w:r>
      <w:r w:rsidRPr="00EF63CC">
        <w:rPr>
          <w:rFonts w:ascii="Times New Roman" w:hAnsi="Times New Roman" w:cs="Times New Roman"/>
          <w:b/>
          <w:i/>
          <w:sz w:val="28"/>
          <w:szCs w:val="28"/>
        </w:rPr>
        <w:t>(рукавичка)</w:t>
      </w:r>
    </w:p>
    <w:p w:rsidR="009F50BF" w:rsidRDefault="009F50BF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BF" w:rsidRPr="00EF63CC" w:rsidRDefault="009F50BF" w:rsidP="009F50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63CC">
        <w:rPr>
          <w:rFonts w:ascii="Times New Roman" w:hAnsi="Times New Roman" w:cs="Times New Roman"/>
          <w:i/>
          <w:sz w:val="28"/>
          <w:szCs w:val="28"/>
        </w:rPr>
        <w:t>І ще одне завдання знаходиться в рукавичці</w:t>
      </w:r>
      <w:r w:rsidR="00EF63CC" w:rsidRPr="00EF63CC">
        <w:rPr>
          <w:rFonts w:ascii="Times New Roman" w:hAnsi="Times New Roman" w:cs="Times New Roman"/>
          <w:i/>
          <w:sz w:val="28"/>
          <w:szCs w:val="28"/>
        </w:rPr>
        <w:t>.</w:t>
      </w:r>
    </w:p>
    <w:p w:rsidR="009F50BF" w:rsidRDefault="009F50BF" w:rsidP="009F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BF" w:rsidRPr="00EF63CC" w:rsidRDefault="009F50BF" w:rsidP="009F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F63CC">
        <w:rPr>
          <w:rFonts w:ascii="Times New Roman" w:hAnsi="Times New Roman" w:cs="Times New Roman"/>
          <w:b/>
          <w:i/>
          <w:sz w:val="28"/>
          <w:szCs w:val="28"/>
        </w:rPr>
        <w:t>Діти шукають рукавичку, за принципом гри «Холодно-тепло»</w:t>
      </w:r>
    </w:p>
    <w:p w:rsidR="009F50BF" w:rsidRDefault="009F50BF" w:rsidP="009F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BF" w:rsidRDefault="00444478" w:rsidP="009F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и зорі всі світили,</w:t>
      </w:r>
    </w:p>
    <w:p w:rsidR="00444478" w:rsidRDefault="00444478" w:rsidP="009F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, щоб ви все зробили.</w:t>
      </w:r>
    </w:p>
    <w:p w:rsidR="00444478" w:rsidRDefault="00444478" w:rsidP="009F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и одягніть</w:t>
      </w:r>
    </w:p>
    <w:p w:rsidR="00444478" w:rsidRDefault="00444478" w:rsidP="009F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есь одяг застібніть.</w:t>
      </w:r>
    </w:p>
    <w:p w:rsidR="00444478" w:rsidRPr="00444478" w:rsidRDefault="00444478" w:rsidP="009F50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3CC" w:rsidRDefault="00EF63CC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3CC" w:rsidRDefault="00EF63CC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3CC" w:rsidRDefault="0095061D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3C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80EC58A" wp14:editId="49BD293B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981075" cy="652145"/>
            <wp:effectExtent l="0" t="0" r="9525" b="0"/>
            <wp:wrapSquare wrapText="bothSides"/>
            <wp:docPr id="19" name="Рисунок 19" descr="http://s.pfst.net/2010.03/1213732135f8444a2889b52341ada4aa4e792af56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.pfst.net/2010.03/1213732135f8444a2889b52341ada4aa4e792af567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78" w:rsidRPr="00444478" w:rsidRDefault="00EF63CC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478" w:rsidRPr="00444478">
        <w:rPr>
          <w:rFonts w:ascii="Times New Roman" w:hAnsi="Times New Roman" w:cs="Times New Roman"/>
          <w:b/>
          <w:sz w:val="28"/>
          <w:szCs w:val="28"/>
        </w:rPr>
        <w:t>Конкурс «Рукавиці і ґудзики»</w:t>
      </w:r>
    </w:p>
    <w:p w:rsidR="00444478" w:rsidRPr="00444478" w:rsidRDefault="00444478" w:rsidP="00444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478">
        <w:rPr>
          <w:rFonts w:ascii="Times New Roman" w:hAnsi="Times New Roman" w:cs="Times New Roman"/>
          <w:sz w:val="28"/>
          <w:szCs w:val="28"/>
        </w:rPr>
        <w:t>Кількість учасників 3 пари.</w:t>
      </w:r>
    </w:p>
    <w:p w:rsidR="00444478" w:rsidRDefault="00444478" w:rsidP="00444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478">
        <w:rPr>
          <w:rFonts w:ascii="Times New Roman" w:hAnsi="Times New Roman" w:cs="Times New Roman"/>
          <w:sz w:val="28"/>
          <w:szCs w:val="28"/>
        </w:rPr>
        <w:t>Викликаються 3 пар. Одному з учасників пари видаються товсті зимові рукавиці. Їхнє завдання — якнайшвидше застебнути більшу кількість ґудзиків на сорочці чи халаті, який одягається поверх одягу партнеру по грі. Хто швидше це зробить, той і переміг.</w:t>
      </w:r>
    </w:p>
    <w:p w:rsidR="00444478" w:rsidRDefault="00444478" w:rsidP="00444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478" w:rsidRPr="0095061D" w:rsidRDefault="00444478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61D">
        <w:rPr>
          <w:rFonts w:ascii="Times New Roman" w:hAnsi="Times New Roman" w:cs="Times New Roman"/>
          <w:b/>
          <w:sz w:val="28"/>
          <w:szCs w:val="28"/>
        </w:rPr>
        <w:t>Ми трудилися щосили,</w:t>
      </w:r>
      <w:bookmarkStart w:id="0" w:name="_GoBack"/>
      <w:bookmarkEnd w:id="0"/>
    </w:p>
    <w:p w:rsidR="00444478" w:rsidRPr="0095061D" w:rsidRDefault="00444478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61D">
        <w:rPr>
          <w:rFonts w:ascii="Times New Roman" w:hAnsi="Times New Roman" w:cs="Times New Roman"/>
          <w:b/>
          <w:sz w:val="28"/>
          <w:szCs w:val="28"/>
        </w:rPr>
        <w:t>Усі зорі засвітили.</w:t>
      </w:r>
    </w:p>
    <w:p w:rsidR="00444478" w:rsidRPr="0095061D" w:rsidRDefault="00444478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61D">
        <w:rPr>
          <w:rFonts w:ascii="Times New Roman" w:hAnsi="Times New Roman" w:cs="Times New Roman"/>
          <w:b/>
          <w:sz w:val="28"/>
          <w:szCs w:val="28"/>
        </w:rPr>
        <w:t>І тепер в святковий час</w:t>
      </w:r>
    </w:p>
    <w:p w:rsidR="00444478" w:rsidRPr="0095061D" w:rsidRDefault="00444478" w:rsidP="0044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061D">
        <w:rPr>
          <w:rFonts w:ascii="Times New Roman" w:hAnsi="Times New Roman" w:cs="Times New Roman"/>
          <w:b/>
          <w:sz w:val="28"/>
          <w:szCs w:val="28"/>
        </w:rPr>
        <w:t>Їде Миколай до нас.</w:t>
      </w:r>
    </w:p>
    <w:p w:rsidR="00167AAF" w:rsidRDefault="00167AAF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AAF" w:rsidRDefault="00167AAF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AAF" w:rsidRPr="00AE7770" w:rsidRDefault="00167AAF" w:rsidP="00AE7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7BA" w:rsidRPr="007217BA" w:rsidRDefault="007217BA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9D9" w:rsidRDefault="008859D9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9D9" w:rsidRPr="009A02EB" w:rsidRDefault="008859D9" w:rsidP="009A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7DF" w:rsidRDefault="005237DF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Default="007F2AC1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Default="007F2AC1" w:rsidP="007F2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C1" w:rsidRPr="009A59BA" w:rsidRDefault="007F2AC1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BA" w:rsidRDefault="009A59BA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BA" w:rsidRPr="009A59BA" w:rsidRDefault="009A59BA" w:rsidP="009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BA" w:rsidRDefault="009A59BA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498" w:rsidRDefault="00953498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498" w:rsidRDefault="00953498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388" w:rsidRDefault="009D2388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388" w:rsidRDefault="009D2388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7C8" w:rsidRPr="00151168" w:rsidRDefault="00E917C8" w:rsidP="001511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17C8" w:rsidRPr="00151168" w:rsidSect="00383E35">
      <w:pgSz w:w="11906" w:h="16838"/>
      <w:pgMar w:top="720" w:right="720" w:bottom="720" w:left="720" w:header="708" w:footer="708" w:gutter="0"/>
      <w:pgBorders w:offsetFrom="page">
        <w:top w:val="christmasTree" w:sz="15" w:space="24" w:color="auto"/>
        <w:bottom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9C7"/>
    <w:multiLevelType w:val="hybridMultilevel"/>
    <w:tmpl w:val="56489EE6"/>
    <w:lvl w:ilvl="0" w:tplc="47201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6857"/>
    <w:multiLevelType w:val="hybridMultilevel"/>
    <w:tmpl w:val="0B6ECF2E"/>
    <w:lvl w:ilvl="0" w:tplc="DC28A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DB"/>
    <w:rsid w:val="0006438E"/>
    <w:rsid w:val="00151168"/>
    <w:rsid w:val="00151497"/>
    <w:rsid w:val="00167AAF"/>
    <w:rsid w:val="00326099"/>
    <w:rsid w:val="00383E35"/>
    <w:rsid w:val="003D4D08"/>
    <w:rsid w:val="00444478"/>
    <w:rsid w:val="00481A94"/>
    <w:rsid w:val="004C1B51"/>
    <w:rsid w:val="005237DF"/>
    <w:rsid w:val="005B4B38"/>
    <w:rsid w:val="006D797F"/>
    <w:rsid w:val="0070420B"/>
    <w:rsid w:val="007217BA"/>
    <w:rsid w:val="00750B98"/>
    <w:rsid w:val="007F2AC1"/>
    <w:rsid w:val="008859D9"/>
    <w:rsid w:val="008932AF"/>
    <w:rsid w:val="0095061D"/>
    <w:rsid w:val="00953498"/>
    <w:rsid w:val="00996169"/>
    <w:rsid w:val="009A02EB"/>
    <w:rsid w:val="009A59BA"/>
    <w:rsid w:val="009C36F8"/>
    <w:rsid w:val="009D2388"/>
    <w:rsid w:val="009F50BF"/>
    <w:rsid w:val="00AE7770"/>
    <w:rsid w:val="00B606F2"/>
    <w:rsid w:val="00BD5DBF"/>
    <w:rsid w:val="00C47D0D"/>
    <w:rsid w:val="00CB5AF4"/>
    <w:rsid w:val="00E917C8"/>
    <w:rsid w:val="00EF63CC"/>
    <w:rsid w:val="00F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A5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A5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E365-E0DF-47E1-A62B-F2D78CE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3864</Words>
  <Characters>220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Liudmila</cp:lastModifiedBy>
  <cp:revision>7</cp:revision>
  <dcterms:created xsi:type="dcterms:W3CDTF">2015-12-13T12:29:00Z</dcterms:created>
  <dcterms:modified xsi:type="dcterms:W3CDTF">2015-12-14T17:11:00Z</dcterms:modified>
</cp:coreProperties>
</file>